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1E" w:rsidRPr="00E43388" w:rsidRDefault="00E43388" w:rsidP="00DD45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E43388" w:rsidRDefault="00E43388" w:rsidP="00DD45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аботе</w:t>
      </w:r>
      <w:r w:rsid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ов профилактики правонарушений в микрорайонах </w:t>
      </w:r>
    </w:p>
    <w:p w:rsidR="00510450" w:rsidRDefault="00510450" w:rsidP="00DD45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а Волгодонска за 201</w:t>
      </w:r>
      <w:r w:rsidR="00D4311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DD451E" w:rsidRDefault="00DD451E" w:rsidP="0051045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388" w:rsidRDefault="00E43388" w:rsidP="00DD45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Волгодонской городской Думы от </w:t>
      </w:r>
      <w:r w:rsidR="006A79D8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6A79D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</w:t>
      </w:r>
      <w:r w:rsidR="006A79D8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№</w:t>
      </w:r>
      <w:r w:rsidR="006A79D8">
        <w:rPr>
          <w:rFonts w:ascii="Times New Roman" w:hAnsi="Times New Roman"/>
          <w:sz w:val="28"/>
          <w:szCs w:val="28"/>
        </w:rPr>
        <w:t>134</w:t>
      </w:r>
      <w:r>
        <w:rPr>
          <w:rFonts w:ascii="Times New Roman" w:hAnsi="Times New Roman"/>
          <w:sz w:val="28"/>
          <w:szCs w:val="28"/>
        </w:rPr>
        <w:t xml:space="preserve"> </w:t>
      </w:r>
      <w:r w:rsidR="00DB02A5">
        <w:rPr>
          <w:rFonts w:ascii="Times New Roman" w:hAnsi="Times New Roman"/>
          <w:sz w:val="28"/>
          <w:szCs w:val="28"/>
        </w:rPr>
        <w:t xml:space="preserve">«О Совете профилактики правонарушений в избирательном округе» </w:t>
      </w:r>
      <w:r>
        <w:rPr>
          <w:rFonts w:ascii="Times New Roman" w:hAnsi="Times New Roman"/>
          <w:sz w:val="28"/>
          <w:szCs w:val="28"/>
        </w:rPr>
        <w:t xml:space="preserve">в целях профилактики правонарушений на территории муниципального образования «Город Волгодонск» созданы Советы профилактики правонарушений в каждом </w:t>
      </w:r>
      <w:r w:rsidR="006A79D8">
        <w:rPr>
          <w:rFonts w:ascii="Times New Roman" w:hAnsi="Times New Roman"/>
          <w:sz w:val="28"/>
          <w:szCs w:val="28"/>
        </w:rPr>
        <w:t>избирательном округе</w:t>
      </w:r>
      <w:r>
        <w:rPr>
          <w:rFonts w:ascii="Times New Roman" w:hAnsi="Times New Roman"/>
          <w:sz w:val="28"/>
          <w:szCs w:val="28"/>
        </w:rPr>
        <w:t xml:space="preserve"> города Волгодонска</w:t>
      </w:r>
      <w:r w:rsidR="002F594E">
        <w:rPr>
          <w:rFonts w:ascii="Times New Roman" w:hAnsi="Times New Roman"/>
          <w:sz w:val="28"/>
          <w:szCs w:val="28"/>
        </w:rPr>
        <w:t>.</w:t>
      </w:r>
    </w:p>
    <w:p w:rsidR="002F594E" w:rsidRDefault="002F594E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м о Совете профилактики правонарушений в </w:t>
      </w:r>
      <w:r w:rsidR="006A79D8">
        <w:rPr>
          <w:rFonts w:ascii="Times New Roman" w:hAnsi="Times New Roman"/>
          <w:sz w:val="28"/>
          <w:szCs w:val="28"/>
        </w:rPr>
        <w:t>избирательном округе</w:t>
      </w:r>
      <w:r>
        <w:rPr>
          <w:rFonts w:ascii="Times New Roman" w:hAnsi="Times New Roman"/>
          <w:sz w:val="28"/>
          <w:szCs w:val="28"/>
        </w:rPr>
        <w:t xml:space="preserve"> определены основные задачи деятельности Советов: </w:t>
      </w:r>
      <w:r w:rsidR="006A79D8" w:rsidRPr="006A79D8">
        <w:rPr>
          <w:rFonts w:ascii="Times New Roman" w:eastAsia="Times New Roman" w:hAnsi="Times New Roman" w:cs="Times New Roman"/>
          <w:sz w:val="28"/>
          <w:szCs w:val="28"/>
        </w:rPr>
        <w:t>изучение состояние общественного порядка на территории округа</w:t>
      </w:r>
      <w:r w:rsidRPr="006A79D8">
        <w:rPr>
          <w:rFonts w:ascii="Times New Roman" w:hAnsi="Times New Roman" w:cs="Times New Roman"/>
          <w:sz w:val="28"/>
          <w:szCs w:val="28"/>
        </w:rPr>
        <w:t xml:space="preserve">; </w:t>
      </w:r>
      <w:r w:rsidR="006A79D8" w:rsidRPr="006A79D8">
        <w:rPr>
          <w:rFonts w:ascii="Times New Roman" w:eastAsia="Times New Roman" w:hAnsi="Times New Roman" w:cs="Times New Roman"/>
          <w:sz w:val="28"/>
          <w:szCs w:val="28"/>
        </w:rPr>
        <w:t>определение основных направлений деятельности Совета по профилактике правонарушений на территории округа</w:t>
      </w:r>
      <w:r w:rsidRPr="006A79D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6A79D8" w:rsidRPr="00AE595D">
        <w:rPr>
          <w:rFonts w:ascii="Times New Roman" w:eastAsia="Times New Roman" w:hAnsi="Times New Roman" w:cs="Times New Roman"/>
          <w:sz w:val="28"/>
          <w:szCs w:val="28"/>
        </w:rPr>
        <w:t>участие в проведении мероприятий, связанных с антинаркотической, антитабачной, антиалкогольной пропагандой, а также направленных на активизацию борьбы с семейным насилием, семейным неблагополучием,</w:t>
      </w:r>
      <w:r w:rsidR="006A7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9D8" w:rsidRPr="00AE595D">
        <w:rPr>
          <w:rFonts w:ascii="Times New Roman" w:eastAsia="Times New Roman" w:hAnsi="Times New Roman" w:cs="Times New Roman"/>
          <w:sz w:val="28"/>
          <w:szCs w:val="28"/>
        </w:rPr>
        <w:t xml:space="preserve">совершением несовершеннолетними преступлений и правонарушений на территории </w:t>
      </w:r>
      <w:r w:rsidR="006A79D8">
        <w:rPr>
          <w:rFonts w:ascii="Times New Roman" w:eastAsia="Times New Roman" w:hAnsi="Times New Roman" w:cs="Times New Roman"/>
          <w:sz w:val="28"/>
          <w:szCs w:val="28"/>
        </w:rPr>
        <w:t>избирательного округа</w:t>
      </w:r>
      <w:r w:rsidR="006A79D8" w:rsidRPr="00AE595D">
        <w:rPr>
          <w:rFonts w:ascii="Times New Roman" w:eastAsia="Times New Roman" w:hAnsi="Times New Roman" w:cs="Times New Roman"/>
          <w:sz w:val="28"/>
          <w:szCs w:val="28"/>
        </w:rPr>
        <w:t xml:space="preserve">, незаконной миграцией, </w:t>
      </w:r>
      <w:proofErr w:type="spellStart"/>
      <w:r w:rsidR="006A79D8" w:rsidRPr="00AE595D">
        <w:rPr>
          <w:rFonts w:ascii="Times New Roman" w:eastAsia="Times New Roman" w:hAnsi="Times New Roman" w:cs="Times New Roman"/>
          <w:sz w:val="28"/>
          <w:szCs w:val="28"/>
        </w:rPr>
        <w:t>ресоциализацией</w:t>
      </w:r>
      <w:proofErr w:type="spellEnd"/>
      <w:r w:rsidR="006A79D8" w:rsidRPr="00AE595D">
        <w:rPr>
          <w:rFonts w:ascii="Times New Roman" w:eastAsia="Times New Roman" w:hAnsi="Times New Roman" w:cs="Times New Roman"/>
          <w:sz w:val="28"/>
          <w:szCs w:val="28"/>
        </w:rPr>
        <w:t xml:space="preserve"> лиц, освободившихся из мест лишения свободы, и других мероприяти</w:t>
      </w:r>
      <w:r w:rsidR="006A79D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A79D8" w:rsidRPr="00AE595D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на снижение уровня преступности в </w:t>
      </w:r>
      <w:r w:rsidR="006A79D8">
        <w:rPr>
          <w:rFonts w:ascii="Times New Roman" w:eastAsia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/>
          <w:sz w:val="28"/>
          <w:szCs w:val="28"/>
        </w:rPr>
        <w:t>; рассмотрение совместно с участковым уполномоченным полиции материалов в отношении лиц, нарушающих общественный порядок.</w:t>
      </w:r>
    </w:p>
    <w:p w:rsidR="00510450" w:rsidRP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оветов </w:t>
      </w:r>
      <w:r w:rsidR="002F5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и правонарушений </w:t>
      </w:r>
      <w:r w:rsidR="00CD7518">
        <w:rPr>
          <w:rFonts w:ascii="Times New Roman" w:hAnsi="Times New Roman" w:cs="Times New Roman"/>
          <w:color w:val="000000" w:themeColor="text1"/>
          <w:sz w:val="28"/>
          <w:szCs w:val="28"/>
        </w:rPr>
        <w:t>в микрорайонах города строилась в соответствии с планами работ на 201</w:t>
      </w:r>
      <w:r w:rsidR="00D4311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D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</w:t>
      </w:r>
      <w:r w:rsidR="003066ED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ми рекомендациями по организации работы. В</w:t>
      </w:r>
      <w:r w:rsidR="00C6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5C0">
        <w:rPr>
          <w:rFonts w:ascii="Times New Roman" w:hAnsi="Times New Roman" w:cs="Times New Roman"/>
          <w:color w:val="000000" w:themeColor="text1"/>
          <w:sz w:val="28"/>
          <w:szCs w:val="28"/>
        </w:rPr>
        <w:t>отчетном периоде</w:t>
      </w:r>
      <w:r w:rsidR="00C6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велась по следующим направлениям:</w:t>
      </w:r>
    </w:p>
    <w:p w:rsid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-охрана общественного поряд</w:t>
      </w:r>
      <w:r w:rsidR="00B9714C">
        <w:rPr>
          <w:rFonts w:ascii="Times New Roman" w:hAnsi="Times New Roman" w:cs="Times New Roman"/>
          <w:color w:val="000000" w:themeColor="text1"/>
          <w:sz w:val="28"/>
          <w:szCs w:val="28"/>
        </w:rPr>
        <w:t>ка, профилактика правонарушений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5F0C" w:rsidRPr="00510450" w:rsidRDefault="00F15F0C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офилактика алкоголизма и наркомании;</w:t>
      </w:r>
    </w:p>
    <w:p w:rsidR="00B9714C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</w:t>
      </w:r>
      <w:r w:rsidR="00B97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лагополучными 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семьями</w:t>
      </w:r>
      <w:r w:rsidR="00B971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0450" w:rsidRPr="00510450" w:rsidRDefault="00B9714C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10450"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правонарушений среди несовершеннолетних;</w:t>
      </w:r>
    </w:p>
    <w:p w:rsid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-пропаганда здорового образа жизни, развитие спорта и проведение для жителей микрорайона культурно-массовых мероприятий.</w:t>
      </w:r>
    </w:p>
    <w:p w:rsidR="001755BE" w:rsidRPr="00510450" w:rsidRDefault="001755BE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0450" w:rsidRPr="00CE34D6" w:rsidRDefault="001755BE" w:rsidP="00F15F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е заседаний Советов профилактики правонарушений</w:t>
      </w:r>
      <w:r w:rsidR="00F15F0C"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микрорайонах города Волгодонска</w:t>
      </w:r>
    </w:p>
    <w:p w:rsidR="001755BE" w:rsidRPr="001755BE" w:rsidRDefault="001755BE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10450" w:rsidRPr="00510450" w:rsidRDefault="00091918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918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D4311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91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ведено </w:t>
      </w:r>
      <w:r w:rsidR="00B7280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4311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91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й, на которых рассмотрено </w:t>
      </w:r>
      <w:r w:rsidR="00D43110">
        <w:rPr>
          <w:rFonts w:ascii="Times New Roman" w:hAnsi="Times New Roman" w:cs="Times New Roman"/>
          <w:color w:val="000000" w:themeColor="text1"/>
          <w:sz w:val="28"/>
          <w:szCs w:val="28"/>
        </w:rPr>
        <w:t>210</w:t>
      </w:r>
      <w:r w:rsidRPr="00091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D4311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10450"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0450" w:rsidRP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 итогах работы Советов </w:t>
      </w:r>
      <w:r w:rsidR="001B5B28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и правонарушений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>-организация эффективного досуга и отдыха несовершеннолетних детей и молодежи в летний период;</w:t>
      </w:r>
    </w:p>
    <w:p w:rsidR="00FB5CD5" w:rsidRPr="00C90D45" w:rsidRDefault="00FB5CD5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 посещении на дому подростков, состоящих на профилактических учетах, с целью контроля за посещением занятий в учебных заведениях; </w:t>
      </w:r>
    </w:p>
    <w:p w:rsid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>-</w:t>
      </w:r>
      <w:r w:rsidR="001755BE" w:rsidRPr="00C90D45">
        <w:rPr>
          <w:rFonts w:ascii="Times New Roman" w:hAnsi="Times New Roman" w:cs="Times New Roman"/>
          <w:sz w:val="28"/>
          <w:szCs w:val="28"/>
        </w:rPr>
        <w:t>об оказании помощи семьям, где в отношении детей были возбуждены уголовные дела, но прекращены за примирением сторон</w:t>
      </w:r>
      <w:r w:rsidRPr="00C90D45">
        <w:rPr>
          <w:rFonts w:ascii="Times New Roman" w:hAnsi="Times New Roman" w:cs="Times New Roman"/>
          <w:sz w:val="28"/>
          <w:szCs w:val="28"/>
        </w:rPr>
        <w:t>;</w:t>
      </w:r>
    </w:p>
    <w:p w:rsidR="001B5B28" w:rsidRDefault="001B5B28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рах по оказанию помощи семьям, находящимся в социально-опасном положении;</w:t>
      </w:r>
    </w:p>
    <w:p w:rsidR="00FE6C15" w:rsidRPr="00C90D45" w:rsidRDefault="00FE6C15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 контроле за семьями, где пенсионеры проживают с неблагополучными взрослыми детьми;</w:t>
      </w:r>
    </w:p>
    <w:p w:rsidR="00510450" w:rsidRPr="00C90D45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 xml:space="preserve">-о </w:t>
      </w:r>
      <w:r w:rsidR="001755BE" w:rsidRPr="00C90D45">
        <w:rPr>
          <w:rFonts w:ascii="Times New Roman" w:hAnsi="Times New Roman" w:cs="Times New Roman"/>
          <w:sz w:val="28"/>
          <w:szCs w:val="28"/>
        </w:rPr>
        <w:t>профилактике правонарушений, предусмотренных пунктами 10,11 части 1 статьи 12 ФЗ-15 от 23.02.2013 «Об охране здоровья граждан от воздействия окружающего табачного дыма и последствий потребления табака»</w:t>
      </w:r>
      <w:r w:rsidRPr="00C90D45">
        <w:rPr>
          <w:rFonts w:ascii="Times New Roman" w:hAnsi="Times New Roman" w:cs="Times New Roman"/>
          <w:sz w:val="28"/>
          <w:szCs w:val="28"/>
        </w:rPr>
        <w:t>;</w:t>
      </w:r>
    </w:p>
    <w:p w:rsidR="00510450" w:rsidRPr="00C90D45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 xml:space="preserve">-о </w:t>
      </w:r>
      <w:r w:rsidR="00155814" w:rsidRPr="00C90D45">
        <w:rPr>
          <w:rFonts w:ascii="Times New Roman" w:hAnsi="Times New Roman" w:cs="Times New Roman"/>
          <w:sz w:val="28"/>
          <w:szCs w:val="28"/>
        </w:rPr>
        <w:t>мерах воздействия на владельцев автомашин, оставляющих свои машины на газонах, детских игровых площадках</w:t>
      </w:r>
      <w:r w:rsidRPr="00C90D45">
        <w:rPr>
          <w:rFonts w:ascii="Times New Roman" w:hAnsi="Times New Roman" w:cs="Times New Roman"/>
          <w:sz w:val="28"/>
          <w:szCs w:val="28"/>
        </w:rPr>
        <w:t>;</w:t>
      </w:r>
    </w:p>
    <w:p w:rsidR="00510450" w:rsidRPr="00C90D45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 xml:space="preserve">-о </w:t>
      </w:r>
      <w:r w:rsidR="00FE27AB" w:rsidRPr="00C90D45">
        <w:rPr>
          <w:rFonts w:ascii="Times New Roman" w:hAnsi="Times New Roman" w:cs="Times New Roman"/>
          <w:sz w:val="28"/>
          <w:szCs w:val="28"/>
        </w:rPr>
        <w:t xml:space="preserve">привлечении жителей </w:t>
      </w:r>
      <w:r w:rsidR="00A85B6F">
        <w:rPr>
          <w:rFonts w:ascii="Times New Roman" w:hAnsi="Times New Roman" w:cs="Times New Roman"/>
          <w:sz w:val="28"/>
          <w:szCs w:val="28"/>
        </w:rPr>
        <w:t>округа</w:t>
      </w:r>
      <w:r w:rsidR="00375105">
        <w:rPr>
          <w:rFonts w:ascii="Times New Roman" w:hAnsi="Times New Roman" w:cs="Times New Roman"/>
          <w:sz w:val="28"/>
          <w:szCs w:val="28"/>
        </w:rPr>
        <w:t xml:space="preserve"> </w:t>
      </w:r>
      <w:r w:rsidR="00FE27AB" w:rsidRPr="00C90D45">
        <w:rPr>
          <w:rFonts w:ascii="Times New Roman" w:hAnsi="Times New Roman" w:cs="Times New Roman"/>
          <w:sz w:val="28"/>
          <w:szCs w:val="28"/>
        </w:rPr>
        <w:t>к работе по содействию правоохранительным органам</w:t>
      </w:r>
      <w:r w:rsidR="00A622AE" w:rsidRPr="00C90D45">
        <w:rPr>
          <w:rFonts w:ascii="Times New Roman" w:hAnsi="Times New Roman" w:cs="Times New Roman"/>
          <w:sz w:val="28"/>
          <w:szCs w:val="28"/>
        </w:rPr>
        <w:t>;</w:t>
      </w:r>
    </w:p>
    <w:p w:rsidR="001B5B28" w:rsidRDefault="00A622AE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>-о состоянии работы по предупреждению алкоголизма и наркотической зависимости, проведение рейдов по выявлению наркопритонов</w:t>
      </w:r>
      <w:r w:rsidR="001B5B28">
        <w:rPr>
          <w:rFonts w:ascii="Times New Roman" w:hAnsi="Times New Roman" w:cs="Times New Roman"/>
          <w:sz w:val="28"/>
          <w:szCs w:val="28"/>
        </w:rPr>
        <w:t>;</w:t>
      </w:r>
    </w:p>
    <w:p w:rsidR="00A622AE" w:rsidRDefault="001B5B28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 состоянии работы в </w:t>
      </w:r>
      <w:r w:rsidR="006A79D8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по пропаганде здорового образа жизни, проведении культурно-массовых мероприятий</w:t>
      </w:r>
      <w:r w:rsidR="00A622AE" w:rsidRPr="00C90D45">
        <w:rPr>
          <w:rFonts w:ascii="Times New Roman" w:hAnsi="Times New Roman" w:cs="Times New Roman"/>
          <w:sz w:val="28"/>
          <w:szCs w:val="28"/>
        </w:rPr>
        <w:t>.</w:t>
      </w:r>
    </w:p>
    <w:p w:rsidR="001B5B28" w:rsidRPr="00C90D45" w:rsidRDefault="001B5B28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18"/>
        </w:rPr>
        <w:t xml:space="preserve">Председатели Советов профилактики осуществляют </w:t>
      </w:r>
      <w:proofErr w:type="gramStart"/>
      <w:r>
        <w:rPr>
          <w:rFonts w:ascii="Times New Roman" w:hAnsi="Times New Roman" w:cs="Times New Roman"/>
          <w:sz w:val="28"/>
          <w:szCs w:val="1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18"/>
        </w:rPr>
        <w:t xml:space="preserve"> выполнением принятых решений, ведут протоколы заседаний. </w:t>
      </w:r>
      <w:r w:rsidR="00681FE7">
        <w:rPr>
          <w:rFonts w:ascii="Times New Roman" w:hAnsi="Times New Roman" w:cs="Times New Roman"/>
          <w:sz w:val="28"/>
          <w:szCs w:val="18"/>
        </w:rPr>
        <w:t xml:space="preserve"> Заседания проводились регулярно, ежеквартально, согласно утвержденных планов работы. На них в рабочем порядке рассматривались текущие вопросы работы Советов профилактики, пути и методы улучшения работы, уточнялись планы работ</w:t>
      </w:r>
      <w:r w:rsidR="00A67FA3">
        <w:rPr>
          <w:rFonts w:ascii="Times New Roman" w:hAnsi="Times New Roman" w:cs="Times New Roman"/>
          <w:sz w:val="28"/>
          <w:szCs w:val="18"/>
        </w:rPr>
        <w:t>, задания рейдов и предстоящих посещений</w:t>
      </w:r>
      <w:r w:rsidR="00681FE7">
        <w:rPr>
          <w:rFonts w:ascii="Times New Roman" w:hAnsi="Times New Roman" w:cs="Times New Roman"/>
          <w:sz w:val="28"/>
          <w:szCs w:val="18"/>
        </w:rPr>
        <w:t xml:space="preserve">. Заслушивались представители домовых комитетов, члены Советов профилактики правонарушений, руководители предприятий и учреждений, расположенных на территории </w:t>
      </w:r>
      <w:r w:rsidR="00A85B6F">
        <w:rPr>
          <w:rFonts w:ascii="Times New Roman" w:hAnsi="Times New Roman" w:cs="Times New Roman"/>
          <w:sz w:val="28"/>
          <w:szCs w:val="18"/>
        </w:rPr>
        <w:t>округа</w:t>
      </w:r>
      <w:r w:rsidR="00681FE7">
        <w:rPr>
          <w:rFonts w:ascii="Times New Roman" w:hAnsi="Times New Roman" w:cs="Times New Roman"/>
          <w:sz w:val="28"/>
          <w:szCs w:val="18"/>
        </w:rPr>
        <w:t>.</w:t>
      </w:r>
    </w:p>
    <w:p w:rsidR="00510450" w:rsidRP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1755BE" w:rsidRPr="00CE34D6" w:rsidRDefault="001755BE" w:rsidP="00750C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профилактической работы</w:t>
      </w:r>
      <w:r w:rsidR="00750C59"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микрорайонах города</w:t>
      </w:r>
    </w:p>
    <w:p w:rsidR="008E21BF" w:rsidRDefault="008E21BF" w:rsidP="008E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21BF" w:rsidRPr="008E21BF" w:rsidRDefault="008E21BF" w:rsidP="008E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ами Советов профилактики правонарушений совместно с правоохранительными органами, представителями Администрации города Волгодонска, общественности, казачества проведено </w:t>
      </w:r>
      <w:r w:rsidR="00D43110">
        <w:rPr>
          <w:rFonts w:ascii="Times New Roman" w:eastAsia="Times New Roman" w:hAnsi="Times New Roman" w:cs="Times New Roman"/>
          <w:color w:val="000000"/>
          <w:sz w:val="28"/>
          <w:szCs w:val="28"/>
        </w:rPr>
        <w:t>211</w:t>
      </w:r>
      <w:r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йдов в границах территории округов по: несанкционированной торговле; выявлению нарушений по распитию спиртных напитков; проверке мест массового скопления несовершеннолетних; нарушению парковки личного автотранспорта на газонах и тротуарах; проверке лиц ранее и условно осужденных; проверке лиц, имеющих на хранении огневое оружие.</w:t>
      </w:r>
      <w:proofErr w:type="gramEnd"/>
    </w:p>
    <w:p w:rsidR="008E21BF" w:rsidRPr="008E21BF" w:rsidRDefault="008E21BF" w:rsidP="008E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ведения профилактических мероприятий проверены </w:t>
      </w:r>
      <w:r w:rsidR="00A24650">
        <w:rPr>
          <w:rFonts w:ascii="Times New Roman" w:eastAsia="Times New Roman" w:hAnsi="Times New Roman" w:cs="Times New Roman"/>
          <w:color w:val="000000"/>
          <w:sz w:val="28"/>
          <w:szCs w:val="28"/>
        </w:rPr>
        <w:t>262</w:t>
      </w:r>
      <w:r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жденных по месту жительства. Регулярно проводились беседы с данной категорией лиц об оказании положительного воздействия на их воспитание и становление на путь исправления.</w:t>
      </w:r>
    </w:p>
    <w:p w:rsidR="008E21BF" w:rsidRPr="008E21BF" w:rsidRDefault="008E21BF" w:rsidP="008E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ами членов Советов профилактики проводилась работа по выявлению машин, припаркованных на газонах, клумбах. С </w:t>
      </w:r>
      <w:proofErr w:type="spellStart"/>
      <w:r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владельцами</w:t>
      </w:r>
      <w:proofErr w:type="spellEnd"/>
      <w:r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лись профилактические беседы. </w:t>
      </w:r>
    </w:p>
    <w:p w:rsidR="008E21BF" w:rsidRPr="008E21BF" w:rsidRDefault="008E21BF" w:rsidP="008E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1BF">
        <w:rPr>
          <w:rFonts w:ascii="Times New Roman" w:eastAsia="Times New Roman" w:hAnsi="Times New Roman" w:cs="Times New Roman"/>
          <w:sz w:val="28"/>
          <w:szCs w:val="28"/>
        </w:rPr>
        <w:t xml:space="preserve">Всего проведено </w:t>
      </w:r>
      <w:r w:rsidR="00A24650">
        <w:rPr>
          <w:rFonts w:ascii="Times New Roman" w:eastAsia="Times New Roman" w:hAnsi="Times New Roman" w:cs="Times New Roman"/>
          <w:sz w:val="28"/>
          <w:szCs w:val="28"/>
        </w:rPr>
        <w:t>668</w:t>
      </w:r>
      <w:r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 профилактического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t xml:space="preserve"> характера с семейными </w:t>
      </w:r>
      <w:proofErr w:type="gramStart"/>
      <w:r w:rsidRPr="008E21BF">
        <w:rPr>
          <w:rFonts w:ascii="Times New Roman" w:eastAsia="Times New Roman" w:hAnsi="Times New Roman" w:cs="Times New Roman"/>
          <w:sz w:val="28"/>
          <w:szCs w:val="28"/>
        </w:rPr>
        <w:t>дебоширами</w:t>
      </w:r>
      <w:proofErr w:type="gramEnd"/>
      <w:r w:rsidRPr="008E21BF">
        <w:rPr>
          <w:rFonts w:ascii="Times New Roman" w:eastAsia="Times New Roman" w:hAnsi="Times New Roman" w:cs="Times New Roman"/>
          <w:sz w:val="28"/>
          <w:szCs w:val="28"/>
        </w:rPr>
        <w:t>, лицами, страдающими алкоголизмом и наркоманией, освобожд</w:t>
      </w:r>
      <w:r w:rsidR="00A24650">
        <w:rPr>
          <w:rFonts w:ascii="Times New Roman" w:eastAsia="Times New Roman" w:hAnsi="Times New Roman" w:cs="Times New Roman"/>
          <w:sz w:val="28"/>
          <w:szCs w:val="28"/>
        </w:rPr>
        <w:t xml:space="preserve">енными из мест лишения свободы, 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t>с гражданами, которые были осуждены по ст.228 УК РФ (хранение, употребление, сбыт наркотических веществ).</w:t>
      </w:r>
    </w:p>
    <w:p w:rsidR="001755BE" w:rsidRDefault="001755BE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3AA" w:rsidRDefault="007673AA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3AA" w:rsidRDefault="007673AA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F99" w:rsidRDefault="00184F99" w:rsidP="008E21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храна общественного порядка и проведение патрульных мероприятий</w:t>
      </w:r>
    </w:p>
    <w:p w:rsidR="00184F99" w:rsidRDefault="00184F99" w:rsidP="00750C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21BF" w:rsidRPr="008E21BF" w:rsidRDefault="008E21BF" w:rsidP="008E2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1BF">
        <w:rPr>
          <w:rFonts w:ascii="Times New Roman" w:eastAsia="Times New Roman" w:hAnsi="Times New Roman" w:cs="Times New Roman"/>
          <w:sz w:val="28"/>
          <w:szCs w:val="28"/>
        </w:rPr>
        <w:t>В состав ГОО ООП «Народная дружина города Волгодонска» вошли члены ранее действующей добровольной народной дружины и члены казачьей дружины, а также отряды ДНД, образованные в 2016</w:t>
      </w:r>
      <w:r w:rsidR="00D84CCB">
        <w:rPr>
          <w:rFonts w:ascii="Times New Roman" w:eastAsia="Times New Roman" w:hAnsi="Times New Roman" w:cs="Times New Roman"/>
          <w:sz w:val="28"/>
          <w:szCs w:val="28"/>
        </w:rPr>
        <w:t xml:space="preserve">-2017 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4CCB">
        <w:rPr>
          <w:rFonts w:ascii="Times New Roman" w:eastAsia="Times New Roman" w:hAnsi="Times New Roman" w:cs="Times New Roman"/>
          <w:sz w:val="28"/>
          <w:szCs w:val="28"/>
        </w:rPr>
        <w:t>.г.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t>, всего 18</w:t>
      </w:r>
      <w:r w:rsidR="00A2465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t xml:space="preserve"> человек. Дружинникам выданы удостоверения и отличительные знаки – нарукавные повязки «Дружинник», изготовленные в соответствии с приложением №1 к Областному закону от 08.07.2014 №184-ЗС «Об участии граждан в охране общественного порядка на территории Ростовской области»</w:t>
      </w:r>
      <w:r w:rsidR="00A24650">
        <w:rPr>
          <w:rFonts w:ascii="Times New Roman" w:eastAsia="Times New Roman" w:hAnsi="Times New Roman" w:cs="Times New Roman"/>
          <w:sz w:val="28"/>
          <w:szCs w:val="28"/>
        </w:rPr>
        <w:t>, светоотражающие жилеты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21BF" w:rsidRPr="008E21BF" w:rsidRDefault="008E21BF" w:rsidP="008E2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1BF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A2465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t xml:space="preserve"> году при участии членов народной и казачьей дружины города Волгодонска к административной ответственности привлечено 2</w:t>
      </w:r>
      <w:r w:rsidR="00D84CCB">
        <w:rPr>
          <w:rFonts w:ascii="Times New Roman" w:eastAsia="Times New Roman" w:hAnsi="Times New Roman" w:cs="Times New Roman"/>
          <w:sz w:val="28"/>
          <w:szCs w:val="28"/>
        </w:rPr>
        <w:t>305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t xml:space="preserve"> человек. Проведены </w:t>
      </w:r>
      <w:r w:rsidR="006B10A9">
        <w:rPr>
          <w:rFonts w:ascii="Times New Roman" w:eastAsia="Times New Roman" w:hAnsi="Times New Roman" w:cs="Times New Roman"/>
          <w:sz w:val="28"/>
          <w:szCs w:val="28"/>
        </w:rPr>
        <w:t>924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е беседы, направленные на предупреждение правонарушений, в том числе </w:t>
      </w:r>
      <w:r w:rsidR="006B10A9">
        <w:rPr>
          <w:rFonts w:ascii="Times New Roman" w:eastAsia="Times New Roman" w:hAnsi="Times New Roman" w:cs="Times New Roman"/>
          <w:sz w:val="28"/>
          <w:szCs w:val="28"/>
        </w:rPr>
        <w:t>322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t xml:space="preserve"> с несовершеннолетними. </w:t>
      </w:r>
    </w:p>
    <w:p w:rsidR="008E21BF" w:rsidRPr="008E21BF" w:rsidRDefault="008E21BF" w:rsidP="008E21B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1BF">
        <w:rPr>
          <w:rFonts w:ascii="Times New Roman" w:eastAsia="Times New Roman" w:hAnsi="Times New Roman" w:cs="Times New Roman"/>
          <w:sz w:val="28"/>
          <w:szCs w:val="28"/>
        </w:rPr>
        <w:t xml:space="preserve">Дружинники принимали участие в обеспечении правопорядка и общественной безопасности при проведении </w:t>
      </w:r>
      <w:r w:rsidR="006B10A9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t xml:space="preserve"> культурно-массовых, спортивных, общественных мероприятий и православных праздников на территории города Волгодонска. </w:t>
      </w:r>
    </w:p>
    <w:p w:rsidR="008E21BF" w:rsidRPr="008E21BF" w:rsidRDefault="008E21BF" w:rsidP="008E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E21BF">
        <w:rPr>
          <w:rFonts w:ascii="Times New Roman" w:eastAsia="Times New Roman" w:hAnsi="Times New Roman" w:cs="Times New Roman"/>
          <w:sz w:val="28"/>
          <w:szCs w:val="24"/>
        </w:rPr>
        <w:t>Отряды народной и казачьей дружины ежедневно выходят на дежурство в составе пеших патрулей совместно с патрульно-постовой службой полиции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согласованным с Межмуниципальным управлением МВД России «Волгодонское» ежемесячным графиком дежурств</w:t>
      </w:r>
      <w:r w:rsidRPr="008E21BF">
        <w:rPr>
          <w:rFonts w:ascii="Times New Roman" w:eastAsia="Times New Roman" w:hAnsi="Times New Roman" w:cs="Times New Roman"/>
          <w:sz w:val="28"/>
          <w:szCs w:val="24"/>
        </w:rPr>
        <w:t>. Десять отрядов, созданных по территориальной принадлежности, из числа жителей 3, 4,</w:t>
      </w:r>
      <w:r w:rsidR="006B10A9">
        <w:rPr>
          <w:rFonts w:ascii="Times New Roman" w:eastAsia="Times New Roman" w:hAnsi="Times New Roman" w:cs="Times New Roman"/>
          <w:sz w:val="28"/>
          <w:szCs w:val="24"/>
        </w:rPr>
        <w:t xml:space="preserve"> 5,</w:t>
      </w:r>
      <w:r w:rsidRPr="008E21BF">
        <w:rPr>
          <w:rFonts w:ascii="Times New Roman" w:eastAsia="Times New Roman" w:hAnsi="Times New Roman" w:cs="Times New Roman"/>
          <w:sz w:val="28"/>
          <w:szCs w:val="24"/>
        </w:rPr>
        <w:t xml:space="preserve"> 7, 10, 12, 18, 19,</w:t>
      </w:r>
      <w:r w:rsidR="006B10A9">
        <w:rPr>
          <w:rFonts w:ascii="Times New Roman" w:eastAsia="Times New Roman" w:hAnsi="Times New Roman" w:cs="Times New Roman"/>
          <w:sz w:val="28"/>
          <w:szCs w:val="24"/>
        </w:rPr>
        <w:t xml:space="preserve"> 20, </w:t>
      </w:r>
      <w:r w:rsidRPr="008E21BF">
        <w:rPr>
          <w:rFonts w:ascii="Times New Roman" w:eastAsia="Times New Roman" w:hAnsi="Times New Roman" w:cs="Times New Roman"/>
          <w:sz w:val="28"/>
          <w:szCs w:val="24"/>
        </w:rPr>
        <w:t xml:space="preserve"> 21 и 24 избирательных округов 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t xml:space="preserve">патрулируют в границах своего административного участка совместно с полицией. </w:t>
      </w:r>
    </w:p>
    <w:p w:rsidR="008E21BF" w:rsidRDefault="008E21BF" w:rsidP="00184F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5BE" w:rsidRPr="00CE34D6" w:rsidRDefault="001755BE" w:rsidP="00750C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несовершеннолетними</w:t>
      </w:r>
      <w:r w:rsidR="00750C59"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неблагополучными семьями</w:t>
      </w:r>
    </w:p>
    <w:p w:rsidR="007E32A0" w:rsidRDefault="007E32A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375" w:rsidRPr="009F7375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аботы, направленной на профилактику правонарушений среди несовершеннолетних, членами Советов профилактики в 201</w:t>
      </w:r>
      <w:r w:rsidR="0038251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 было посещено </w:t>
      </w:r>
      <w:r w:rsidR="00382511">
        <w:rPr>
          <w:rFonts w:ascii="Times New Roman" w:eastAsia="Times New Roman" w:hAnsi="Times New Roman" w:cs="Times New Roman"/>
          <w:color w:val="000000"/>
          <w:sz w:val="28"/>
          <w:szCs w:val="28"/>
        </w:rPr>
        <w:t>59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благополучных семьи, обследованы условия проживания. С членами данных семей систематически проводились профилактические беседы, списки неблагополучных семей находятся на контроле председателей Советов профилактики правонарушений. </w:t>
      </w:r>
    </w:p>
    <w:p w:rsidR="009F7375" w:rsidRPr="009F7375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проведено </w:t>
      </w:r>
      <w:r w:rsidR="0038251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рейдов по проверке семей с ненадлежащим поведением в быту. Посещено </w:t>
      </w:r>
      <w:r w:rsidR="0038251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ртир по заявлениям граждан, </w:t>
      </w:r>
      <w:r w:rsidR="005C5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9 - 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</w:t>
      </w:r>
      <w:proofErr w:type="gramStart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ями, находящимися в социально опасном положении. Проведено </w:t>
      </w:r>
      <w:r w:rsidR="00382511">
        <w:rPr>
          <w:rFonts w:ascii="Times New Roman" w:eastAsia="Times New Roman" w:hAnsi="Times New Roman" w:cs="Times New Roman"/>
          <w:color w:val="000000"/>
          <w:sz w:val="28"/>
          <w:szCs w:val="28"/>
        </w:rPr>
        <w:t>57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х бесед с несовершеннолетними. </w:t>
      </w:r>
      <w:r w:rsidR="0038251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бесед проведено с родителями о ненадлежащем исполнении родительских обязанностей и ведения здорового образа жизни. </w:t>
      </w:r>
      <w:r w:rsidR="005C592F">
        <w:rPr>
          <w:rFonts w:ascii="Times New Roman" w:eastAsia="Times New Roman" w:hAnsi="Times New Roman" w:cs="Times New Roman"/>
          <w:sz w:val="28"/>
          <w:szCs w:val="28"/>
        </w:rPr>
        <w:t>Оказана помощь 20</w:t>
      </w:r>
      <w:r w:rsidRPr="009F7375">
        <w:rPr>
          <w:rFonts w:ascii="Times New Roman" w:eastAsia="Times New Roman" w:hAnsi="Times New Roman" w:cs="Times New Roman"/>
          <w:sz w:val="28"/>
          <w:szCs w:val="28"/>
        </w:rPr>
        <w:t xml:space="preserve"> семьям в социальной адаптации.</w:t>
      </w:r>
    </w:p>
    <w:p w:rsidR="009F7375" w:rsidRPr="009F7375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37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зработанной </w:t>
      </w:r>
      <w:proofErr w:type="spellStart"/>
      <w:r w:rsidRPr="009F7375">
        <w:rPr>
          <w:rFonts w:ascii="Times New Roman" w:eastAsia="Times New Roman" w:hAnsi="Times New Roman" w:cs="Times New Roman"/>
          <w:sz w:val="28"/>
          <w:szCs w:val="28"/>
        </w:rPr>
        <w:t>КДНиЗП</w:t>
      </w:r>
      <w:proofErr w:type="spellEnd"/>
      <w:r w:rsidRPr="009F7375">
        <w:rPr>
          <w:rFonts w:ascii="Times New Roman" w:eastAsia="Times New Roman" w:hAnsi="Times New Roman" w:cs="Times New Roman"/>
          <w:sz w:val="28"/>
          <w:szCs w:val="28"/>
        </w:rPr>
        <w:t xml:space="preserve"> программой индивидуальной реабилитации с несовершеннолетними проводился ряд мероприятий, включавший в себя взаимодействие с общеобразовательными учреждениями, учет посещений занятий подростком, беседы и организация досуга.  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с несовершеннолетними также вели </w:t>
      </w:r>
      <w:proofErr w:type="spellStart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нструктора</w:t>
      </w:r>
      <w:proofErr w:type="spellEnd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оводили беседы с подростками, в микрорайонах работают различные кружки по интересам, спортивные секции. Советами профилактики правонарушений совместно с Советами ветеранов в микрорайонах в 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ях воспитания в подрастающем поколении чувств патриотизма проводились встречи со старшеклассниками («уроки мужества»). Ребята шефствуют над участниками войны, одинокими тружениками тыла.</w:t>
      </w:r>
    </w:p>
    <w:p w:rsidR="009F7375" w:rsidRPr="009F7375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х микрорайонах города строится и проводится планомерная работа с несовершеннолетними «группы риска». Советами профилактики правонарушений налажено взаимодействие с органами системы профилактики, проводились Дни большой профилактики, индивидуальные беседы, встречи в рамках городской лекторской группы.</w:t>
      </w:r>
    </w:p>
    <w:p w:rsidR="00CE34D6" w:rsidRDefault="00CE34D6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34D6" w:rsidRPr="00CE34D6" w:rsidRDefault="00CE34D6" w:rsidP="00CE3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по обращениям и заявлениям граждан</w:t>
      </w:r>
    </w:p>
    <w:p w:rsidR="00CE34D6" w:rsidRDefault="00CE34D6" w:rsidP="00CE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34D6" w:rsidRPr="00510450" w:rsidRDefault="00AD1BAA" w:rsidP="00CE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</w:t>
      </w:r>
      <w:r w:rsidR="005C592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ведено </w:t>
      </w:r>
      <w:r w:rsidR="005C592F">
        <w:rPr>
          <w:rFonts w:ascii="Times New Roman" w:hAnsi="Times New Roman" w:cs="Times New Roman"/>
          <w:color w:val="000000" w:themeColor="text1"/>
          <w:sz w:val="28"/>
          <w:szCs w:val="28"/>
        </w:rPr>
        <w:t>1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 </w:t>
      </w:r>
      <w:r w:rsidR="005C5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бр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аселением </w:t>
      </w:r>
      <w:r w:rsidR="007C0701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ых округ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34D6" w:rsidRDefault="00CE34D6" w:rsidP="00CE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о </w:t>
      </w:r>
      <w:r w:rsidR="009F7375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7C070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E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по всем фактам, указанным в</w:t>
      </w:r>
      <w:r w:rsidR="00B75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C1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="00AF5D98">
        <w:rPr>
          <w:rFonts w:ascii="Times New Roman" w:hAnsi="Times New Roman" w:cs="Times New Roman"/>
          <w:color w:val="000000" w:themeColor="text1"/>
          <w:sz w:val="28"/>
          <w:szCs w:val="28"/>
        </w:rPr>
        <w:t>х,</w:t>
      </w:r>
      <w:r w:rsidR="00FE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овыми уполномоченными полиции и их помощниками проведены рейды и профилактические беседы, приняты меры.</w:t>
      </w:r>
    </w:p>
    <w:p w:rsidR="00614198" w:rsidRPr="00614198" w:rsidRDefault="00614198" w:rsidP="00CE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тели информированы о телефонах доверия психологической помощи взрослым и детям, все данные размещены на стендах в общественных приемных депутатов избирательных округов.</w:t>
      </w:r>
    </w:p>
    <w:p w:rsidR="007E32A0" w:rsidRDefault="007E32A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689" w:rsidRDefault="007E32A0" w:rsidP="00CE3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и проведение культурно-массовых </w:t>
      </w:r>
    </w:p>
    <w:p w:rsidR="001755BE" w:rsidRDefault="007E32A0" w:rsidP="00CE3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спортивных мероприятий</w:t>
      </w:r>
    </w:p>
    <w:p w:rsidR="007673AA" w:rsidRPr="00CE34D6" w:rsidRDefault="007673AA" w:rsidP="00CE3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7375" w:rsidRPr="009F7375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икрорайонах города созданы все необходимые условия, необходимые для работы спортивных секций для молодежи и жителей микрорайона (тенниса, футбола, волейбола, баскетбола, легкой атлетике, </w:t>
      </w:r>
      <w:proofErr w:type="spellStart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стритбола</w:t>
      </w:r>
      <w:proofErr w:type="spellEnd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рате-до и др.). Спортивными инструкторами на постоянной основе проводится работа по привлечению молодежи и подростков к занятию спортом. В течение года жители микрорайонов принимали участие практически во всех спортивных мероприятиях, проводимых Комитетом по физической культуре и спорту: </w:t>
      </w:r>
      <w:proofErr w:type="gramStart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«ГТО», «Папа, мама, я – спортивная семья», «Веселые старты», «Кросс наций», дворовая лига по футболу, турниры по мини-футболу, волейболу, настольному теннису.</w:t>
      </w:r>
      <w:proofErr w:type="gramEnd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т группы здоровья для мужчин и женщин. </w:t>
      </w:r>
    </w:p>
    <w:p w:rsidR="009F7375" w:rsidRPr="009F7375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жителей микрорайонов проводились праздничные мероприятия с участием творческих коллективов города Волгодонска (новогодние и Рождественские праздники, </w:t>
      </w:r>
      <w:proofErr w:type="spellStart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нница</w:t>
      </w:r>
      <w:proofErr w:type="spellEnd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, День защитника Отечества, Международный женский день 8 Марта, День Победы, День защиты детей, День города, День пожилого человека, Марш единства, День матери, декада инвалидов), в том числе праздники, связанные с личными датами и событиями в жизни отдельных граждан, семейных пар.</w:t>
      </w:r>
      <w:proofErr w:type="gramEnd"/>
    </w:p>
    <w:p w:rsidR="009F7375" w:rsidRPr="009F7375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ное сотрудничество Советов профилактики правонарушений с </w:t>
      </w:r>
      <w:proofErr w:type="spellStart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досуговыми</w:t>
      </w:r>
      <w:proofErr w:type="spellEnd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, учреждениями дополнительного образования дают возможность привлечь большое количество детей, подростков поучаствовать в различных мероприятиях, что отвлекает детей от улицы и иных неблагополучных занятий. Большую работу с детьми в микрорайонах проводят педагоги-организаторы, педагоги дополнительного образования, активисты детских объединений, клубов</w:t>
      </w:r>
      <w:r w:rsidR="000027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7375" w:rsidRPr="009F7375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го в 201</w:t>
      </w:r>
      <w:r w:rsidR="000027C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в микрорайонах города проведено более </w:t>
      </w:r>
      <w:r w:rsidR="000027C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00 культурно-массовых и спортивных мероприятий.</w:t>
      </w:r>
    </w:p>
    <w:p w:rsidR="007E32A0" w:rsidRDefault="007E32A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0450" w:rsidRPr="00CE34D6" w:rsidRDefault="00510450" w:rsidP="00CE3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 Советов профилактики правонарушений с участковыми уполномочен</w:t>
      </w:r>
      <w:r w:rsid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ми полиции города Волгодонска</w:t>
      </w:r>
    </w:p>
    <w:p w:rsidR="00510450" w:rsidRPr="00271FE4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643F" w:rsidRPr="00271FE4" w:rsidRDefault="0036643F" w:rsidP="00366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целях реализации </w:t>
      </w:r>
      <w:r w:rsidRPr="00271FE4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 «О полиции» от 07.02.2011г. №3-ФЗ, приказа МВД России от 31.12.2012г №1166 «Об утверждении Наставление по организации деятельности участковых уполномоченных полиции» </w:t>
      </w:r>
      <w:r w:rsidRPr="00271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ежмуниципальным управлением МВД России «Волгодонское» в 201</w:t>
      </w:r>
      <w:r w:rsidR="000027C8" w:rsidRPr="00271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7</w:t>
      </w:r>
      <w:r w:rsidRPr="00271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у п</w:t>
      </w:r>
      <w:r w:rsidRPr="00271FE4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 xml:space="preserve">о итогам года на территории города Волгодонска проведено </w:t>
      </w:r>
      <w:r w:rsidR="00271FE4" w:rsidRPr="00271FE4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92</w:t>
      </w:r>
      <w:r w:rsidRPr="00271FE4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 xml:space="preserve"> сход</w:t>
      </w:r>
      <w:r w:rsidR="00406929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а</w:t>
      </w:r>
      <w:r w:rsidRPr="00271FE4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 xml:space="preserve">, с охватом жителей </w:t>
      </w:r>
      <w:r w:rsidR="00271FE4" w:rsidRPr="00271FE4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1468</w:t>
      </w:r>
      <w:r w:rsidRPr="00271FE4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 xml:space="preserve"> человек. </w:t>
      </w:r>
      <w:r w:rsidRPr="00271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личных приемах участковых уполномоченных полиции принято более </w:t>
      </w:r>
      <w:r w:rsidR="00271FE4" w:rsidRPr="00271FE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71FE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71FE4" w:rsidRPr="00271FE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71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граждан.</w:t>
      </w:r>
    </w:p>
    <w:p w:rsidR="0036643F" w:rsidRPr="0036643F" w:rsidRDefault="0036643F" w:rsidP="00366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643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города и аппаратом Волгодонской городской Думы осуществляется постоянный контроль проведения участковыми уполномоченными сходов с гражданами. </w:t>
      </w:r>
    </w:p>
    <w:p w:rsidR="0036643F" w:rsidRPr="0036643F" w:rsidRDefault="0036643F" w:rsidP="00366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вопросы, рассмотренные на сходах, </w:t>
      </w:r>
      <w:r w:rsidRPr="0036643F">
        <w:rPr>
          <w:rFonts w:ascii="Times New Roman" w:eastAsia="Times New Roman" w:hAnsi="Times New Roman" w:cs="Times New Roman"/>
          <w:sz w:val="28"/>
          <w:szCs w:val="28"/>
        </w:rPr>
        <w:t>связаны с парковкой автомобилей в неустановленных местах, распитием спиртных напитков и курение в общественных местах, с нарушением тишины и покоя граждан во дворах, подъездах, улицах гражданами и в том числе несовершеннолетними, с</w:t>
      </w:r>
      <w:r w:rsidRPr="0036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стью ночного патрулирования города, несвоевременностью реагирования сотрудников полиции на жалобы граждан.</w:t>
      </w:r>
    </w:p>
    <w:p w:rsidR="0036643F" w:rsidRDefault="0036643F" w:rsidP="00F610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510450" w:rsidRDefault="00510450" w:rsidP="00CE34D6">
      <w:pPr>
        <w:spacing w:after="0" w:line="240" w:lineRule="auto"/>
      </w:pPr>
    </w:p>
    <w:p w:rsidR="00CE34D6" w:rsidRDefault="00CE34D6" w:rsidP="00CE34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 городской </w:t>
      </w:r>
      <w:proofErr w:type="gramStart"/>
      <w:r>
        <w:rPr>
          <w:rFonts w:ascii="Times New Roman" w:hAnsi="Times New Roman" w:cs="Times New Roman"/>
          <w:sz w:val="28"/>
        </w:rPr>
        <w:t>межведомственно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0C4926" w:rsidRDefault="00CE34D6" w:rsidP="00CE34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ссии по профилактике правонарушений</w:t>
      </w:r>
      <w:r w:rsidR="007C7921">
        <w:rPr>
          <w:rFonts w:ascii="Times New Roman" w:hAnsi="Times New Roman" w:cs="Times New Roman"/>
          <w:sz w:val="28"/>
        </w:rPr>
        <w:tab/>
      </w:r>
      <w:r w:rsidR="007C7921">
        <w:rPr>
          <w:rFonts w:ascii="Times New Roman" w:hAnsi="Times New Roman" w:cs="Times New Roman"/>
          <w:sz w:val="28"/>
        </w:rPr>
        <w:tab/>
      </w:r>
      <w:r w:rsidR="007C7921">
        <w:rPr>
          <w:rFonts w:ascii="Times New Roman" w:hAnsi="Times New Roman" w:cs="Times New Roman"/>
          <w:sz w:val="28"/>
        </w:rPr>
        <w:tab/>
      </w:r>
      <w:r w:rsidR="0036643F">
        <w:rPr>
          <w:rFonts w:ascii="Times New Roman" w:hAnsi="Times New Roman" w:cs="Times New Roman"/>
          <w:sz w:val="28"/>
        </w:rPr>
        <w:t xml:space="preserve">                 </w:t>
      </w:r>
      <w:r w:rsidR="00510450">
        <w:rPr>
          <w:rFonts w:ascii="Times New Roman" w:hAnsi="Times New Roman" w:cs="Times New Roman"/>
          <w:sz w:val="28"/>
        </w:rPr>
        <w:t>А.</w:t>
      </w:r>
      <w:r w:rsidR="0036643F">
        <w:rPr>
          <w:rFonts w:ascii="Times New Roman" w:hAnsi="Times New Roman" w:cs="Times New Roman"/>
          <w:sz w:val="28"/>
        </w:rPr>
        <w:t>Н</w:t>
      </w:r>
      <w:r w:rsidR="00510450">
        <w:rPr>
          <w:rFonts w:ascii="Times New Roman" w:hAnsi="Times New Roman" w:cs="Times New Roman"/>
          <w:sz w:val="28"/>
        </w:rPr>
        <w:t xml:space="preserve">. </w:t>
      </w:r>
      <w:r w:rsidR="0036643F">
        <w:rPr>
          <w:rFonts w:ascii="Times New Roman" w:hAnsi="Times New Roman" w:cs="Times New Roman"/>
          <w:sz w:val="28"/>
        </w:rPr>
        <w:t>Шульга</w:t>
      </w:r>
    </w:p>
    <w:sectPr w:rsidR="000C4926" w:rsidSect="0036643F">
      <w:pgSz w:w="11906" w:h="16838"/>
      <w:pgMar w:top="993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0450"/>
    <w:rsid w:val="000027C8"/>
    <w:rsid w:val="00012F8E"/>
    <w:rsid w:val="0004055C"/>
    <w:rsid w:val="00054C5F"/>
    <w:rsid w:val="000627CF"/>
    <w:rsid w:val="000707F4"/>
    <w:rsid w:val="00091918"/>
    <w:rsid w:val="000C4926"/>
    <w:rsid w:val="000C7DAA"/>
    <w:rsid w:val="000D4D69"/>
    <w:rsid w:val="00155814"/>
    <w:rsid w:val="001755BE"/>
    <w:rsid w:val="00184F99"/>
    <w:rsid w:val="001A078E"/>
    <w:rsid w:val="001A208B"/>
    <w:rsid w:val="001A5583"/>
    <w:rsid w:val="001B5B28"/>
    <w:rsid w:val="001D11A0"/>
    <w:rsid w:val="001F2D02"/>
    <w:rsid w:val="002176DB"/>
    <w:rsid w:val="00271FE4"/>
    <w:rsid w:val="00284702"/>
    <w:rsid w:val="00285C8F"/>
    <w:rsid w:val="002975B9"/>
    <w:rsid w:val="002C4703"/>
    <w:rsid w:val="002F594E"/>
    <w:rsid w:val="003066ED"/>
    <w:rsid w:val="0030687F"/>
    <w:rsid w:val="00351393"/>
    <w:rsid w:val="0036643F"/>
    <w:rsid w:val="00375105"/>
    <w:rsid w:val="00382511"/>
    <w:rsid w:val="003E504A"/>
    <w:rsid w:val="003F4F1C"/>
    <w:rsid w:val="00406929"/>
    <w:rsid w:val="00413A6A"/>
    <w:rsid w:val="00423D9B"/>
    <w:rsid w:val="0043405C"/>
    <w:rsid w:val="004529A0"/>
    <w:rsid w:val="004C3820"/>
    <w:rsid w:val="004E463B"/>
    <w:rsid w:val="00510450"/>
    <w:rsid w:val="00571135"/>
    <w:rsid w:val="005860D9"/>
    <w:rsid w:val="005C592F"/>
    <w:rsid w:val="005D70BA"/>
    <w:rsid w:val="00614198"/>
    <w:rsid w:val="00653A74"/>
    <w:rsid w:val="00673689"/>
    <w:rsid w:val="00681FE7"/>
    <w:rsid w:val="0069770F"/>
    <w:rsid w:val="006A79D8"/>
    <w:rsid w:val="006B10A9"/>
    <w:rsid w:val="006D1A38"/>
    <w:rsid w:val="006F057C"/>
    <w:rsid w:val="006F35C0"/>
    <w:rsid w:val="00706641"/>
    <w:rsid w:val="00707EC5"/>
    <w:rsid w:val="00750C59"/>
    <w:rsid w:val="007673AA"/>
    <w:rsid w:val="00782F27"/>
    <w:rsid w:val="007902B7"/>
    <w:rsid w:val="007C0701"/>
    <w:rsid w:val="007C7921"/>
    <w:rsid w:val="007E32A0"/>
    <w:rsid w:val="007E348D"/>
    <w:rsid w:val="007E78EE"/>
    <w:rsid w:val="00850EBF"/>
    <w:rsid w:val="00875345"/>
    <w:rsid w:val="00881D1F"/>
    <w:rsid w:val="008A5126"/>
    <w:rsid w:val="008D7861"/>
    <w:rsid w:val="008E21BF"/>
    <w:rsid w:val="008E46A3"/>
    <w:rsid w:val="009055B8"/>
    <w:rsid w:val="00921EE4"/>
    <w:rsid w:val="00925377"/>
    <w:rsid w:val="00934A27"/>
    <w:rsid w:val="0094048B"/>
    <w:rsid w:val="00944894"/>
    <w:rsid w:val="0097228F"/>
    <w:rsid w:val="0098265C"/>
    <w:rsid w:val="00987E50"/>
    <w:rsid w:val="009F7375"/>
    <w:rsid w:val="00A11D2B"/>
    <w:rsid w:val="00A24650"/>
    <w:rsid w:val="00A53919"/>
    <w:rsid w:val="00A622AE"/>
    <w:rsid w:val="00A67FA3"/>
    <w:rsid w:val="00A85B6F"/>
    <w:rsid w:val="00A9261E"/>
    <w:rsid w:val="00AC73C7"/>
    <w:rsid w:val="00AD1BAA"/>
    <w:rsid w:val="00AF5D98"/>
    <w:rsid w:val="00B4436A"/>
    <w:rsid w:val="00B45D08"/>
    <w:rsid w:val="00B45D9D"/>
    <w:rsid w:val="00B50B4A"/>
    <w:rsid w:val="00B56DCB"/>
    <w:rsid w:val="00B72801"/>
    <w:rsid w:val="00B759C7"/>
    <w:rsid w:val="00B93441"/>
    <w:rsid w:val="00B9714C"/>
    <w:rsid w:val="00BA2097"/>
    <w:rsid w:val="00BA7675"/>
    <w:rsid w:val="00BC367B"/>
    <w:rsid w:val="00BE16ED"/>
    <w:rsid w:val="00BF7B44"/>
    <w:rsid w:val="00C10102"/>
    <w:rsid w:val="00C63B6B"/>
    <w:rsid w:val="00C6754A"/>
    <w:rsid w:val="00C722D2"/>
    <w:rsid w:val="00C87290"/>
    <w:rsid w:val="00C90D45"/>
    <w:rsid w:val="00CB5170"/>
    <w:rsid w:val="00CC121E"/>
    <w:rsid w:val="00CC1F52"/>
    <w:rsid w:val="00CD728F"/>
    <w:rsid w:val="00CD7518"/>
    <w:rsid w:val="00CE34D6"/>
    <w:rsid w:val="00D43110"/>
    <w:rsid w:val="00D438E5"/>
    <w:rsid w:val="00D84CCB"/>
    <w:rsid w:val="00DB02A5"/>
    <w:rsid w:val="00DC17AB"/>
    <w:rsid w:val="00DD451E"/>
    <w:rsid w:val="00DD7CF1"/>
    <w:rsid w:val="00DE2C15"/>
    <w:rsid w:val="00E017D5"/>
    <w:rsid w:val="00E05653"/>
    <w:rsid w:val="00E14787"/>
    <w:rsid w:val="00E43388"/>
    <w:rsid w:val="00E51B36"/>
    <w:rsid w:val="00E52F72"/>
    <w:rsid w:val="00E7443F"/>
    <w:rsid w:val="00E90A3E"/>
    <w:rsid w:val="00E974FB"/>
    <w:rsid w:val="00EC7772"/>
    <w:rsid w:val="00F15F0C"/>
    <w:rsid w:val="00F45C33"/>
    <w:rsid w:val="00F504BE"/>
    <w:rsid w:val="00F60F6E"/>
    <w:rsid w:val="00F6104C"/>
    <w:rsid w:val="00F675B7"/>
    <w:rsid w:val="00F849AB"/>
    <w:rsid w:val="00FB5CD5"/>
    <w:rsid w:val="00FC0C9D"/>
    <w:rsid w:val="00FC7675"/>
    <w:rsid w:val="00FE27AB"/>
    <w:rsid w:val="00FE5C54"/>
    <w:rsid w:val="00FE6C15"/>
    <w:rsid w:val="00FF4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BC47-D4C8-499F-9277-C41A8D50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sova</dc:creator>
  <cp:lastModifiedBy>Shulga_an</cp:lastModifiedBy>
  <cp:revision>6</cp:revision>
  <cp:lastPrinted>2015-01-30T06:03:00Z</cp:lastPrinted>
  <dcterms:created xsi:type="dcterms:W3CDTF">2018-07-09T12:04:00Z</dcterms:created>
  <dcterms:modified xsi:type="dcterms:W3CDTF">2018-07-11T07:18:00Z</dcterms:modified>
</cp:coreProperties>
</file>